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DECA" w14:textId="212BB847" w:rsidR="009B1A6F" w:rsidRDefault="00582DF6" w:rsidP="009B1A6F">
      <w:pPr>
        <w:pStyle w:val="ListParagraph"/>
        <w:numPr>
          <w:ilvl w:val="0"/>
          <w:numId w:val="1"/>
        </w:numPr>
      </w:pPr>
      <w:r w:rsidRPr="00582DF6">
        <w:t>whoami</w:t>
      </w:r>
      <w:r>
        <w:t xml:space="preserve"> </w:t>
      </w:r>
      <w:r w:rsidR="00001DA5">
        <w:sym w:font="Wingdings" w:char="F0E0"/>
      </w:r>
      <w:r>
        <w:t xml:space="preserve"> To get the username</w:t>
      </w:r>
    </w:p>
    <w:p w14:paraId="45A20492" w14:textId="01FB14D4" w:rsidR="00001DA5" w:rsidRDefault="00A15072" w:rsidP="00F80DF0">
      <w:pPr>
        <w:pStyle w:val="ListParagraph"/>
      </w:pPr>
      <w:r w:rsidRPr="00A15072">
        <w:rPr>
          <w:noProof/>
        </w:rPr>
        <w:drawing>
          <wp:inline distT="0" distB="0" distL="0" distR="0" wp14:anchorId="185AC197" wp14:editId="6CC176A7">
            <wp:extent cx="2720576" cy="800169"/>
            <wp:effectExtent l="0" t="0" r="381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6521" w14:textId="1EC0DBFD" w:rsidR="009B1A6F" w:rsidRDefault="009B1A6F" w:rsidP="00001DA5">
      <w:pPr>
        <w:pStyle w:val="ListParagraph"/>
        <w:numPr>
          <w:ilvl w:val="0"/>
          <w:numId w:val="1"/>
        </w:numPr>
      </w:pPr>
    </w:p>
    <w:p w14:paraId="4A999422" w14:textId="032DEEE1" w:rsidR="00001DA5" w:rsidRDefault="00A15072" w:rsidP="00F80DF0">
      <w:pPr>
        <w:pStyle w:val="ListParagraph"/>
      </w:pPr>
      <w:r w:rsidRPr="00A15072">
        <w:rPr>
          <w:noProof/>
        </w:rPr>
        <w:drawing>
          <wp:inline distT="0" distB="0" distL="0" distR="0" wp14:anchorId="1431F1ED" wp14:editId="5B1ACFD0">
            <wp:extent cx="2720576" cy="800169"/>
            <wp:effectExtent l="0" t="0" r="381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E569" w14:textId="041D3935" w:rsidR="00001DA5" w:rsidRDefault="00001DA5" w:rsidP="00001DA5">
      <w:pPr>
        <w:pStyle w:val="ListParagraph"/>
        <w:numPr>
          <w:ilvl w:val="0"/>
          <w:numId w:val="1"/>
        </w:numPr>
      </w:pPr>
      <w:r>
        <w:t xml:space="preserve">ls </w:t>
      </w:r>
      <w:r>
        <w:sym w:font="Wingdings" w:char="F0E0"/>
      </w:r>
      <w:r>
        <w:t xml:space="preserve"> to list the directories </w:t>
      </w:r>
    </w:p>
    <w:p w14:paraId="70284FD6" w14:textId="6821A152" w:rsidR="00A055AE" w:rsidRDefault="00A15072" w:rsidP="00001DA5">
      <w:pPr>
        <w:pStyle w:val="ListParagraph"/>
        <w:numPr>
          <w:ilvl w:val="0"/>
          <w:numId w:val="1"/>
        </w:numPr>
      </w:pPr>
      <w:r w:rsidRPr="00A15072">
        <w:rPr>
          <w:noProof/>
        </w:rPr>
        <w:drawing>
          <wp:inline distT="0" distB="0" distL="0" distR="0" wp14:anchorId="6D36A7E5" wp14:editId="64D3E59D">
            <wp:extent cx="4732430" cy="8001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4A7E" w14:textId="4418D1C4" w:rsidR="00001DA5" w:rsidRDefault="00365F4E" w:rsidP="00001DA5">
      <w:pPr>
        <w:pStyle w:val="ListParagraph"/>
        <w:numPr>
          <w:ilvl w:val="0"/>
          <w:numId w:val="1"/>
        </w:numPr>
      </w:pPr>
      <w:r>
        <w:t>ls -al</w:t>
      </w:r>
      <w:r w:rsidR="00001DA5">
        <w:t xml:space="preserve"> </w:t>
      </w:r>
      <w:r w:rsidR="00001DA5">
        <w:sym w:font="Wingdings" w:char="F0E0"/>
      </w:r>
      <w:r w:rsidR="00001DA5">
        <w:t xml:space="preserve"> List the directories including hidden and with other details</w:t>
      </w:r>
      <w:r w:rsidR="009B1A6F" w:rsidRPr="009B1A6F">
        <w:rPr>
          <w:noProof/>
        </w:rPr>
        <w:t xml:space="preserve"> </w:t>
      </w:r>
    </w:p>
    <w:p w14:paraId="76E8F827" w14:textId="356CAD11" w:rsidR="00365F4E" w:rsidRDefault="00A15072" w:rsidP="00365F4E">
      <w:pPr>
        <w:pStyle w:val="ListParagraph"/>
      </w:pPr>
      <w:r w:rsidRPr="00A15072">
        <w:rPr>
          <w:noProof/>
        </w:rPr>
        <w:drawing>
          <wp:inline distT="0" distB="0" distL="0" distR="0" wp14:anchorId="25383BA5" wp14:editId="7954F3F1">
            <wp:extent cx="4610500" cy="4000847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D591" w14:textId="1FD019C5" w:rsidR="00001DA5" w:rsidRDefault="00001DA5" w:rsidP="00001DA5">
      <w:pPr>
        <w:pStyle w:val="ListParagraph"/>
        <w:numPr>
          <w:ilvl w:val="0"/>
          <w:numId w:val="1"/>
        </w:numPr>
      </w:pPr>
      <w:r>
        <w:t xml:space="preserve">pwd </w:t>
      </w:r>
      <w:r>
        <w:sym w:font="Wingdings" w:char="F0E0"/>
      </w:r>
      <w:r>
        <w:t xml:space="preserve"> To see the directory you are currently working with</w:t>
      </w:r>
      <w:r w:rsidR="00F80DF0" w:rsidRPr="00F80DF0">
        <w:rPr>
          <w:noProof/>
        </w:rPr>
        <w:t xml:space="preserve"> </w:t>
      </w:r>
    </w:p>
    <w:p w14:paraId="4EBFDB21" w14:textId="4D406118" w:rsidR="009E0A07" w:rsidRDefault="009E0A07" w:rsidP="009E0A07">
      <w:r>
        <w:t xml:space="preserve">               </w:t>
      </w:r>
      <w:r w:rsidR="00A15072" w:rsidRPr="00A15072">
        <w:rPr>
          <w:noProof/>
        </w:rPr>
        <w:drawing>
          <wp:inline distT="0" distB="0" distL="0" distR="0" wp14:anchorId="39D9BDCB" wp14:editId="7152FA0C">
            <wp:extent cx="2415749" cy="419136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35C8" w14:textId="7864449D" w:rsidR="00365F4E" w:rsidRDefault="00001DA5" w:rsidP="00365F4E">
      <w:pPr>
        <w:pStyle w:val="ListParagraph"/>
        <w:numPr>
          <w:ilvl w:val="0"/>
          <w:numId w:val="1"/>
        </w:numPr>
      </w:pPr>
      <w:r>
        <w:t xml:space="preserve">cd &lt;directory name&gt; </w:t>
      </w:r>
      <w:r w:rsidR="00CC0E37">
        <w:t xml:space="preserve">: To enter the directory </w:t>
      </w:r>
    </w:p>
    <w:p w14:paraId="336DE7C5" w14:textId="29C3863E" w:rsidR="00001DA5" w:rsidRDefault="00A15072" w:rsidP="00F80DF0">
      <w:pPr>
        <w:pStyle w:val="ListParagraph"/>
      </w:pPr>
      <w:r w:rsidRPr="00A15072">
        <w:rPr>
          <w:noProof/>
        </w:rPr>
        <w:drawing>
          <wp:inline distT="0" distB="0" distL="0" distR="0" wp14:anchorId="4D01B7FD" wp14:editId="55FC38FB">
            <wp:extent cx="2834886" cy="594412"/>
            <wp:effectExtent l="0" t="0" r="3810" b="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DCA1" w14:textId="31583B9F" w:rsidR="00CC0E37" w:rsidRDefault="00CC0E37" w:rsidP="00001DA5">
      <w:pPr>
        <w:pStyle w:val="ListParagraph"/>
        <w:numPr>
          <w:ilvl w:val="0"/>
          <w:numId w:val="1"/>
        </w:numPr>
      </w:pPr>
      <w:r>
        <w:lastRenderedPageBreak/>
        <w:t xml:space="preserve">cd .. </w:t>
      </w:r>
      <w:r>
        <w:sym w:font="Wingdings" w:char="F0E0"/>
      </w:r>
      <w:r>
        <w:t xml:space="preserve"> To go to the previous directory </w:t>
      </w:r>
    </w:p>
    <w:p w14:paraId="46A0F3FA" w14:textId="5DBEFB1D" w:rsidR="009E0A07" w:rsidRDefault="00A15072" w:rsidP="009E0A07">
      <w:pPr>
        <w:pStyle w:val="ListParagraph"/>
      </w:pPr>
      <w:r w:rsidRPr="00A15072">
        <w:rPr>
          <w:noProof/>
        </w:rPr>
        <w:drawing>
          <wp:inline distT="0" distB="0" distL="0" distR="0" wp14:anchorId="02B4765C" wp14:editId="602D4D55">
            <wp:extent cx="2834886" cy="594412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F5E2" w14:textId="3DCC4C1F" w:rsidR="001B50E7" w:rsidRDefault="00A00197" w:rsidP="00A00197">
      <w:pPr>
        <w:pStyle w:val="ListParagraph"/>
        <w:numPr>
          <w:ilvl w:val="0"/>
          <w:numId w:val="1"/>
        </w:numPr>
      </w:pPr>
      <w:r>
        <w:t xml:space="preserve"> </w:t>
      </w:r>
      <w:r w:rsidR="00CC0E37">
        <w:t xml:space="preserve">cd </w:t>
      </w:r>
      <w:r w:rsidR="00CC0E37">
        <w:sym w:font="Wingdings" w:char="F0E0"/>
      </w:r>
      <w:r w:rsidR="00CC0E37">
        <w:t xml:space="preserve"> To go to home directory </w:t>
      </w:r>
    </w:p>
    <w:p w14:paraId="30DAE550" w14:textId="69A2E000" w:rsidR="00CA52EA" w:rsidRDefault="000E2630" w:rsidP="00A00197">
      <w:pPr>
        <w:pStyle w:val="ListParagraph"/>
      </w:pPr>
      <w:r w:rsidRPr="00A15072">
        <w:rPr>
          <w:noProof/>
        </w:rPr>
        <w:drawing>
          <wp:inline distT="0" distB="0" distL="0" distR="0" wp14:anchorId="28785890" wp14:editId="2BEA49C1">
            <wp:extent cx="2834886" cy="594412"/>
            <wp:effectExtent l="0" t="0" r="3810" b="0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66A7" w14:textId="79A08CCB" w:rsidR="00CC0E37" w:rsidRDefault="00CC0E37" w:rsidP="00001DA5">
      <w:pPr>
        <w:pStyle w:val="ListParagraph"/>
        <w:numPr>
          <w:ilvl w:val="0"/>
          <w:numId w:val="1"/>
        </w:numPr>
      </w:pPr>
      <w:r>
        <w:t xml:space="preserve">touch &lt;file name&gt; </w:t>
      </w:r>
      <w:r>
        <w:sym w:font="Wingdings" w:char="F0E0"/>
      </w:r>
      <w:r>
        <w:t xml:space="preserve"> To create a file</w:t>
      </w:r>
      <w:r w:rsidR="001B50E7" w:rsidRPr="001B50E7">
        <w:rPr>
          <w:noProof/>
        </w:rPr>
        <w:t xml:space="preserve"> </w:t>
      </w:r>
    </w:p>
    <w:p w14:paraId="08F688EF" w14:textId="7240625C" w:rsidR="00CA52EA" w:rsidRDefault="000E2630" w:rsidP="00A00197">
      <w:pPr>
        <w:pStyle w:val="ListParagraph"/>
      </w:pPr>
      <w:r w:rsidRPr="000E2630">
        <w:drawing>
          <wp:inline distT="0" distB="0" distL="0" distR="0" wp14:anchorId="2B0A5012" wp14:editId="45AE9256">
            <wp:extent cx="5281118" cy="853514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E5EE" w14:textId="48394ACB" w:rsidR="00CA52EA" w:rsidRDefault="00353D1A" w:rsidP="00CA52EA">
      <w:pPr>
        <w:pStyle w:val="ListParagraph"/>
      </w:pPr>
      <w:r w:rsidRPr="00353D1A">
        <w:rPr>
          <w:noProof/>
        </w:rPr>
        <w:t xml:space="preserve"> </w:t>
      </w:r>
    </w:p>
    <w:p w14:paraId="65212D5C" w14:textId="77777777" w:rsidR="000C51D7" w:rsidRDefault="00CC0E37" w:rsidP="00001DA5">
      <w:pPr>
        <w:pStyle w:val="ListParagraph"/>
        <w:numPr>
          <w:ilvl w:val="0"/>
          <w:numId w:val="1"/>
        </w:numPr>
      </w:pPr>
      <w:r>
        <w:t xml:space="preserve">vi / nano </w:t>
      </w:r>
      <w:r>
        <w:sym w:font="Wingdings" w:char="F0E0"/>
      </w:r>
      <w:r>
        <w:t xml:space="preserve">  Open </w:t>
      </w:r>
      <w:r w:rsidR="008B39B5">
        <w:t>the writing mode</w:t>
      </w:r>
      <w:r w:rsidR="000C51D7" w:rsidRPr="000C51D7">
        <w:rPr>
          <w:noProof/>
        </w:rPr>
        <w:t xml:space="preserve"> </w:t>
      </w:r>
    </w:p>
    <w:p w14:paraId="781031E6" w14:textId="77777777" w:rsidR="00CA52EA" w:rsidRDefault="00CA52EA" w:rsidP="000C51D7">
      <w:pPr>
        <w:pStyle w:val="ListParagraph"/>
      </w:pPr>
    </w:p>
    <w:p w14:paraId="4287834D" w14:textId="66C6EA1C" w:rsidR="000C51D7" w:rsidRDefault="000C51D7" w:rsidP="000C51D7">
      <w:pPr>
        <w:pStyle w:val="ListParagraph"/>
      </w:pPr>
      <w:r>
        <w:t>vi</w:t>
      </w:r>
    </w:p>
    <w:p w14:paraId="46702697" w14:textId="5FC45135" w:rsidR="00CC0E37" w:rsidRDefault="009E0A07" w:rsidP="000C51D7">
      <w:pPr>
        <w:pStyle w:val="ListParagraph"/>
      </w:pPr>
      <w:r>
        <w:rPr>
          <w:noProof/>
          <w:lang w:eastAsia="en-IN"/>
        </w:rPr>
        <w:drawing>
          <wp:inline distT="0" distB="0" distL="0" distR="0" wp14:anchorId="096C5698" wp14:editId="776D8173">
            <wp:extent cx="5731510" cy="3125470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D669" w14:textId="77777777" w:rsidR="00CA52EA" w:rsidRDefault="00CA52EA" w:rsidP="000C51D7">
      <w:pPr>
        <w:pStyle w:val="ListParagraph"/>
      </w:pPr>
    </w:p>
    <w:p w14:paraId="3E8F6516" w14:textId="77777777" w:rsidR="00CA52EA" w:rsidRDefault="00CA52EA" w:rsidP="000C51D7">
      <w:pPr>
        <w:pStyle w:val="ListParagraph"/>
      </w:pPr>
    </w:p>
    <w:p w14:paraId="2C4DBF73" w14:textId="77777777" w:rsidR="00CA52EA" w:rsidRDefault="00CA52EA" w:rsidP="000C51D7">
      <w:pPr>
        <w:pStyle w:val="ListParagraph"/>
      </w:pPr>
    </w:p>
    <w:p w14:paraId="1A2D2EDE" w14:textId="77777777" w:rsidR="00CA52EA" w:rsidRDefault="00CA52EA" w:rsidP="000C51D7">
      <w:pPr>
        <w:pStyle w:val="ListParagraph"/>
      </w:pPr>
    </w:p>
    <w:p w14:paraId="0C596161" w14:textId="77777777" w:rsidR="00CA52EA" w:rsidRDefault="00CA52EA" w:rsidP="000C51D7">
      <w:pPr>
        <w:pStyle w:val="ListParagraph"/>
      </w:pPr>
    </w:p>
    <w:p w14:paraId="0FC1907F" w14:textId="77777777" w:rsidR="00CA52EA" w:rsidRDefault="00CA52EA" w:rsidP="000C51D7">
      <w:pPr>
        <w:pStyle w:val="ListParagraph"/>
      </w:pPr>
    </w:p>
    <w:p w14:paraId="00433DCA" w14:textId="5BF98DCB" w:rsidR="000C51D7" w:rsidRDefault="000C51D7" w:rsidP="000C51D7">
      <w:pPr>
        <w:pStyle w:val="ListParagraph"/>
      </w:pPr>
      <w:r>
        <w:t>nano</w:t>
      </w:r>
    </w:p>
    <w:p w14:paraId="13FC6A65" w14:textId="5EC0EDC1" w:rsidR="000C51D7" w:rsidRDefault="009E0A07" w:rsidP="000C51D7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2A6E0012" wp14:editId="55C47F31">
            <wp:extent cx="5723467" cy="121920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68BE" w14:textId="1835F49D" w:rsidR="008B39B5" w:rsidRDefault="008B39B5" w:rsidP="008B39B5">
      <w:pPr>
        <w:pStyle w:val="ListParagraph"/>
        <w:numPr>
          <w:ilvl w:val="0"/>
          <w:numId w:val="1"/>
        </w:numPr>
      </w:pPr>
      <w:r>
        <w:t xml:space="preserve">vi / nano &lt;file name&gt; </w:t>
      </w:r>
      <w:r>
        <w:sym w:font="Wingdings" w:char="F0E0"/>
      </w:r>
      <w:r>
        <w:t xml:space="preserve">  create a file and open in writing mode</w:t>
      </w:r>
    </w:p>
    <w:p w14:paraId="68F5F00B" w14:textId="2B201BF3" w:rsidR="000C51D7" w:rsidRDefault="000C51D7" w:rsidP="000C51D7">
      <w:pPr>
        <w:pStyle w:val="ListParagraph"/>
      </w:pPr>
      <w:r>
        <w:t>vi</w:t>
      </w:r>
      <w:r w:rsidRPr="000C51D7">
        <w:rPr>
          <w:noProof/>
        </w:rPr>
        <w:t xml:space="preserve"> </w:t>
      </w:r>
      <w:r w:rsidR="009E0A07">
        <w:rPr>
          <w:noProof/>
          <w:lang w:eastAsia="en-IN"/>
        </w:rPr>
        <w:drawing>
          <wp:inline distT="0" distB="0" distL="0" distR="0" wp14:anchorId="09DD05A2" wp14:editId="113D7A94">
            <wp:extent cx="5731510" cy="2541905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4980" w14:textId="3A4A48D6" w:rsidR="000C51D7" w:rsidRDefault="000C51D7" w:rsidP="000C51D7">
      <w:pPr>
        <w:pStyle w:val="ListParagraph"/>
      </w:pPr>
      <w:r>
        <w:t>nano</w:t>
      </w:r>
      <w:r w:rsidRPr="000C51D7">
        <w:rPr>
          <w:noProof/>
        </w:rPr>
        <w:t xml:space="preserve"> </w:t>
      </w:r>
      <w:r w:rsidR="009E0A07">
        <w:rPr>
          <w:noProof/>
          <w:lang w:eastAsia="en-IN"/>
        </w:rPr>
        <w:drawing>
          <wp:inline distT="0" distB="0" distL="0" distR="0" wp14:anchorId="4ED9141B" wp14:editId="04E942E2">
            <wp:extent cx="5731510" cy="223139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EB1" w14:textId="232D65E6" w:rsidR="00F02AC7" w:rsidRDefault="008B39B5" w:rsidP="008B39B5">
      <w:pPr>
        <w:pStyle w:val="ListParagraph"/>
        <w:numPr>
          <w:ilvl w:val="0"/>
          <w:numId w:val="1"/>
        </w:numPr>
      </w:pPr>
      <w:r>
        <w:t xml:space="preserve">cat &lt;file name&gt; </w:t>
      </w:r>
      <w:r>
        <w:sym w:font="Wingdings" w:char="F0E0"/>
      </w:r>
      <w:r w:rsidR="00BC7D9B">
        <w:t xml:space="preserve"> To read file and add content(cat &gt;&gt; filename)</w:t>
      </w:r>
    </w:p>
    <w:p w14:paraId="78933822" w14:textId="0EACD8B3" w:rsidR="008B39B5" w:rsidRDefault="00F3229F" w:rsidP="00F02AC7">
      <w:pPr>
        <w:pStyle w:val="ListParagraph"/>
      </w:pPr>
      <w:r w:rsidRPr="00F3229F">
        <w:drawing>
          <wp:inline distT="0" distB="0" distL="0" distR="0" wp14:anchorId="1801FB95" wp14:editId="1F1D5195">
            <wp:extent cx="3033023" cy="472481"/>
            <wp:effectExtent l="0" t="0" r="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DF1B" w14:textId="20736D2A" w:rsidR="00BC7D9B" w:rsidRDefault="002F4850" w:rsidP="00F02AC7">
      <w:pPr>
        <w:pStyle w:val="ListParagraph"/>
      </w:pPr>
      <w:r w:rsidRPr="002F4850">
        <w:drawing>
          <wp:inline distT="0" distB="0" distL="0" distR="0" wp14:anchorId="072F9723" wp14:editId="47C5DA01">
            <wp:extent cx="2857748" cy="40389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1B29" w14:textId="5801B7F7" w:rsidR="00F02AC7" w:rsidRDefault="008B39B5" w:rsidP="00F02AC7">
      <w:pPr>
        <w:pStyle w:val="ListParagraph"/>
        <w:numPr>
          <w:ilvl w:val="0"/>
          <w:numId w:val="1"/>
        </w:numPr>
      </w:pPr>
      <w:r>
        <w:t>mkdir</w:t>
      </w:r>
      <w:r w:rsidR="007C5229">
        <w:t>&lt;directory name&gt;</w:t>
      </w:r>
      <w:r>
        <w:t xml:space="preserve"> </w:t>
      </w:r>
      <w:r>
        <w:sym w:font="Wingdings" w:char="F0E0"/>
      </w:r>
      <w:r>
        <w:t xml:space="preserve"> create a directory</w:t>
      </w:r>
      <w:r w:rsidR="00F02AC7" w:rsidRPr="00F02AC7">
        <w:rPr>
          <w:noProof/>
        </w:rPr>
        <w:t xml:space="preserve"> </w:t>
      </w:r>
    </w:p>
    <w:p w14:paraId="54FB74E4" w14:textId="6E83B543" w:rsidR="009E0A07" w:rsidRDefault="009E0A07" w:rsidP="009E0A07">
      <w:r>
        <w:t xml:space="preserve">              </w:t>
      </w:r>
      <w:r w:rsidR="00CA0676" w:rsidRPr="00CA0676">
        <w:drawing>
          <wp:inline distT="0" distB="0" distL="0" distR="0" wp14:anchorId="4DCDBCC8" wp14:editId="68D01ECB">
            <wp:extent cx="3063505" cy="17527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21BB" w14:textId="608DFC54" w:rsidR="008B39B5" w:rsidRDefault="008B39B5" w:rsidP="008B39B5">
      <w:pPr>
        <w:pStyle w:val="ListParagraph"/>
        <w:numPr>
          <w:ilvl w:val="0"/>
          <w:numId w:val="1"/>
        </w:numPr>
      </w:pPr>
      <w:r>
        <w:t xml:space="preserve">mkdir -help </w:t>
      </w:r>
      <w:r>
        <w:sym w:font="Wingdings" w:char="F0E0"/>
      </w:r>
      <w:r>
        <w:t xml:space="preserve"> help in mkdir</w:t>
      </w:r>
      <w:r w:rsidR="00F02AC7" w:rsidRPr="00F02AC7">
        <w:rPr>
          <w:noProof/>
        </w:rPr>
        <w:t xml:space="preserve"> </w:t>
      </w:r>
    </w:p>
    <w:p w14:paraId="0130F18D" w14:textId="6C0D6697" w:rsidR="00BC7D9B" w:rsidRDefault="009D2142" w:rsidP="001E4A00">
      <w:r w:rsidRPr="009D2142">
        <w:lastRenderedPageBreak/>
        <w:drawing>
          <wp:inline distT="0" distB="0" distL="0" distR="0" wp14:anchorId="5925A04C" wp14:editId="13835DC0">
            <wp:extent cx="5311600" cy="2575783"/>
            <wp:effectExtent l="0" t="0" r="381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69B7" w14:textId="4FDC7877" w:rsidR="00BC7D9B" w:rsidRDefault="00BC7D9B" w:rsidP="00BC7D9B">
      <w:pPr>
        <w:pStyle w:val="ListParagraph"/>
      </w:pPr>
    </w:p>
    <w:p w14:paraId="26DBC5E1" w14:textId="4AA4B72E" w:rsidR="00F02AC7" w:rsidRDefault="008B39B5" w:rsidP="00BC7D9B">
      <w:pPr>
        <w:pStyle w:val="ListParagraph"/>
        <w:numPr>
          <w:ilvl w:val="0"/>
          <w:numId w:val="1"/>
        </w:numPr>
      </w:pPr>
      <w:r>
        <w:t xml:space="preserve">mkdir -v &lt;directory name&gt; </w:t>
      </w:r>
      <w:r>
        <w:sym w:font="Wingdings" w:char="F0E0"/>
      </w:r>
      <w:r>
        <w:t xml:space="preserve"> create a directory and </w:t>
      </w:r>
      <w:r w:rsidR="007C5229">
        <w:t>give output for status</w:t>
      </w:r>
      <w:r w:rsidR="00F02AC7" w:rsidRPr="00F02AC7">
        <w:rPr>
          <w:noProof/>
        </w:rPr>
        <w:t xml:space="preserve"> </w:t>
      </w:r>
    </w:p>
    <w:p w14:paraId="2C144E02" w14:textId="5A918E26" w:rsidR="00BC7D9B" w:rsidRDefault="002A5EBA" w:rsidP="00BC7D9B">
      <w:pPr>
        <w:pStyle w:val="ListParagraph"/>
      </w:pPr>
      <w:r w:rsidRPr="002A5EBA">
        <w:drawing>
          <wp:inline distT="0" distB="0" distL="0" distR="0" wp14:anchorId="1D073D72" wp14:editId="39CCF8A2">
            <wp:extent cx="3177815" cy="32768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C109" w14:textId="6DAC7947" w:rsidR="007C5229" w:rsidRDefault="007C5229" w:rsidP="008B39B5">
      <w:pPr>
        <w:pStyle w:val="ListParagraph"/>
        <w:numPr>
          <w:ilvl w:val="0"/>
          <w:numId w:val="1"/>
        </w:numPr>
      </w:pPr>
      <w:r>
        <w:t xml:space="preserve">mkdir -p &lt;directory name/next directory&gt; </w:t>
      </w:r>
      <w:r>
        <w:sym w:font="Wingdings" w:char="F0E0"/>
      </w:r>
      <w:r>
        <w:t xml:space="preserve"> Create a directory path</w:t>
      </w:r>
      <w:r w:rsidR="00CA52EA" w:rsidRPr="00CA52EA">
        <w:rPr>
          <w:noProof/>
        </w:rPr>
        <w:t xml:space="preserve"> </w:t>
      </w:r>
    </w:p>
    <w:p w14:paraId="0F16B302" w14:textId="3098BA94" w:rsidR="000761D1" w:rsidRDefault="000761D1" w:rsidP="008B39B5">
      <w:pPr>
        <w:pStyle w:val="ListParagraph"/>
        <w:numPr>
          <w:ilvl w:val="0"/>
          <w:numId w:val="1"/>
        </w:numPr>
      </w:pPr>
      <w:r w:rsidRPr="000761D1">
        <w:drawing>
          <wp:inline distT="0" distB="0" distL="0" distR="0" wp14:anchorId="6E3A7EA1" wp14:editId="5518CF89">
            <wp:extent cx="4115157" cy="137934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33B1" w14:textId="194AE0F2" w:rsidR="00B61BC3" w:rsidRDefault="007C5229" w:rsidP="001E4A00">
      <w:pPr>
        <w:pStyle w:val="ListParagraph"/>
        <w:numPr>
          <w:ilvl w:val="0"/>
          <w:numId w:val="1"/>
        </w:numPr>
      </w:pPr>
      <w:r>
        <w:t xml:space="preserve">rm &lt;file name&gt; </w:t>
      </w:r>
      <w:r>
        <w:sym w:font="Wingdings" w:char="F0E0"/>
      </w:r>
      <w:r>
        <w:t xml:space="preserve"> to delete a file</w:t>
      </w:r>
      <w:r w:rsidR="001E4A00">
        <w:t>,</w:t>
      </w:r>
      <w:r w:rsidR="001E4A00" w:rsidRPr="001E4A00">
        <w:t xml:space="preserve"> </w:t>
      </w:r>
      <w:r w:rsidR="001E4A00">
        <w:t xml:space="preserve">rmdir &lt;directory name&gt; </w:t>
      </w:r>
      <w:r w:rsidR="001E4A00">
        <w:sym w:font="Wingdings" w:char="F0E0"/>
      </w:r>
      <w:r w:rsidR="001E4A00">
        <w:t>delete directory</w:t>
      </w:r>
    </w:p>
    <w:p w14:paraId="1686A58F" w14:textId="783FB92C" w:rsidR="007C5229" w:rsidRDefault="00B61BC3" w:rsidP="00B61BC3">
      <w:r>
        <w:rPr>
          <w:noProof/>
        </w:rPr>
        <w:t xml:space="preserve">              </w:t>
      </w:r>
      <w:r w:rsidR="00C81B1F" w:rsidRPr="00C81B1F">
        <w:rPr>
          <w:noProof/>
        </w:rPr>
        <w:t xml:space="preserve"> </w:t>
      </w:r>
      <w:r w:rsidR="00980871" w:rsidRPr="00980871">
        <w:rPr>
          <w:noProof/>
        </w:rPr>
        <w:drawing>
          <wp:inline distT="0" distB="0" distL="0" distR="0" wp14:anchorId="3FAFBFB3" wp14:editId="545A1376">
            <wp:extent cx="4701947" cy="2339543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FCAA" w14:textId="0CF3DEF4" w:rsidR="00703B8F" w:rsidRDefault="00703B8F" w:rsidP="001E4A00"/>
    <w:p w14:paraId="0014D37C" w14:textId="24F3C574" w:rsidR="00CC442D" w:rsidRDefault="007C5229" w:rsidP="00CC442D">
      <w:pPr>
        <w:pStyle w:val="ListParagraph"/>
        <w:numPr>
          <w:ilvl w:val="0"/>
          <w:numId w:val="1"/>
        </w:numPr>
      </w:pPr>
      <w:r>
        <w:t>mv &lt;old</w:t>
      </w:r>
      <w:r w:rsidR="009B1A6F">
        <w:t xml:space="preserve"> file name&gt; &lt;new file name&gt;</w:t>
      </w:r>
      <w:r>
        <w:t xml:space="preserve">  </w:t>
      </w:r>
      <w:r>
        <w:sym w:font="Wingdings" w:char="F0E0"/>
      </w:r>
      <w:r>
        <w:t xml:space="preserve"> to renaming a file</w:t>
      </w:r>
      <w:r w:rsidR="00CC442D" w:rsidRPr="00CC442D">
        <w:rPr>
          <w:noProof/>
        </w:rPr>
        <w:t xml:space="preserve"> </w:t>
      </w:r>
    </w:p>
    <w:p w14:paraId="36EAC530" w14:textId="7D625FA1" w:rsidR="001E4A00" w:rsidRDefault="001E4A00" w:rsidP="001E4A00">
      <w:pPr>
        <w:pStyle w:val="ListParagraph"/>
      </w:pPr>
    </w:p>
    <w:p w14:paraId="1797528D" w14:textId="7EA9DA0E" w:rsidR="009B1A6F" w:rsidRDefault="00BC64C9" w:rsidP="001E4A00">
      <w:pPr>
        <w:pStyle w:val="ListParagraph"/>
      </w:pPr>
      <w:r w:rsidRPr="00BC64C9">
        <w:rPr>
          <w:noProof/>
        </w:rPr>
        <w:t xml:space="preserve"> </w:t>
      </w:r>
    </w:p>
    <w:p w14:paraId="54E25772" w14:textId="311873F3" w:rsidR="005A2195" w:rsidRDefault="002A26EF" w:rsidP="00295535">
      <w:r w:rsidRPr="002A26EF">
        <w:lastRenderedPageBreak/>
        <w:drawing>
          <wp:inline distT="0" distB="0" distL="0" distR="0" wp14:anchorId="2F1F36CE" wp14:editId="5B86478A">
            <wp:extent cx="4419983" cy="177561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3D7" w:rsidRPr="008B23D7">
        <w:drawing>
          <wp:inline distT="0" distB="0" distL="0" distR="0" wp14:anchorId="1224FC22" wp14:editId="2FE96970">
            <wp:extent cx="4419983" cy="1775614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19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4435" w14:textId="77777777" w:rsidR="002178BE" w:rsidRDefault="002178BE" w:rsidP="00BC7D9B">
      <w:pPr>
        <w:spacing w:after="0" w:line="240" w:lineRule="auto"/>
      </w:pPr>
      <w:r>
        <w:separator/>
      </w:r>
    </w:p>
  </w:endnote>
  <w:endnote w:type="continuationSeparator" w:id="0">
    <w:p w14:paraId="716B8608" w14:textId="77777777" w:rsidR="002178BE" w:rsidRDefault="002178BE" w:rsidP="00BC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58E2" w14:textId="77777777" w:rsidR="00520DAC" w:rsidRDefault="0052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A276" w14:textId="77777777" w:rsidR="00520DAC" w:rsidRDefault="00520D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6617" w14:textId="77777777" w:rsidR="00520DAC" w:rsidRDefault="0052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89AB" w14:textId="77777777" w:rsidR="002178BE" w:rsidRDefault="002178BE" w:rsidP="00BC7D9B">
      <w:pPr>
        <w:spacing w:after="0" w:line="240" w:lineRule="auto"/>
      </w:pPr>
      <w:r>
        <w:separator/>
      </w:r>
    </w:p>
  </w:footnote>
  <w:footnote w:type="continuationSeparator" w:id="0">
    <w:p w14:paraId="247A1402" w14:textId="77777777" w:rsidR="002178BE" w:rsidRDefault="002178BE" w:rsidP="00BC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3683" w14:textId="77777777" w:rsidR="00520DAC" w:rsidRDefault="00520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583B" w14:textId="77777777" w:rsidR="00520DAC" w:rsidRDefault="00520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4738" w14:textId="77777777" w:rsidR="00520DAC" w:rsidRDefault="00520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24B2E"/>
    <w:multiLevelType w:val="hybridMultilevel"/>
    <w:tmpl w:val="0F5202F0"/>
    <w:lvl w:ilvl="0" w:tplc="D4E84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06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F6"/>
    <w:rsid w:val="00001DA5"/>
    <w:rsid w:val="00064DA1"/>
    <w:rsid w:val="000761D1"/>
    <w:rsid w:val="000C0B45"/>
    <w:rsid w:val="000C51D7"/>
    <w:rsid w:val="000E2630"/>
    <w:rsid w:val="00155480"/>
    <w:rsid w:val="001B50E7"/>
    <w:rsid w:val="001C2877"/>
    <w:rsid w:val="001E4A00"/>
    <w:rsid w:val="002178BE"/>
    <w:rsid w:val="002538D3"/>
    <w:rsid w:val="00263B9E"/>
    <w:rsid w:val="00295535"/>
    <w:rsid w:val="002A26EF"/>
    <w:rsid w:val="002A5EBA"/>
    <w:rsid w:val="002F4850"/>
    <w:rsid w:val="00353D1A"/>
    <w:rsid w:val="00365F4E"/>
    <w:rsid w:val="004E18E7"/>
    <w:rsid w:val="00520DAC"/>
    <w:rsid w:val="00524D37"/>
    <w:rsid w:val="00552DFB"/>
    <w:rsid w:val="00582DF6"/>
    <w:rsid w:val="005A2195"/>
    <w:rsid w:val="00605C76"/>
    <w:rsid w:val="0065641B"/>
    <w:rsid w:val="00703B8F"/>
    <w:rsid w:val="00724ABA"/>
    <w:rsid w:val="00764BB3"/>
    <w:rsid w:val="007C5229"/>
    <w:rsid w:val="008B23D7"/>
    <w:rsid w:val="008B39B5"/>
    <w:rsid w:val="008B5A47"/>
    <w:rsid w:val="008D57B7"/>
    <w:rsid w:val="00980871"/>
    <w:rsid w:val="009B1A6F"/>
    <w:rsid w:val="009D2142"/>
    <w:rsid w:val="009E0A07"/>
    <w:rsid w:val="00A00197"/>
    <w:rsid w:val="00A055AE"/>
    <w:rsid w:val="00A15072"/>
    <w:rsid w:val="00AE5396"/>
    <w:rsid w:val="00AE7B88"/>
    <w:rsid w:val="00B61BC3"/>
    <w:rsid w:val="00B67230"/>
    <w:rsid w:val="00BC64C9"/>
    <w:rsid w:val="00BC7D9B"/>
    <w:rsid w:val="00C81B1F"/>
    <w:rsid w:val="00CA0676"/>
    <w:rsid w:val="00CA52EA"/>
    <w:rsid w:val="00CC0E37"/>
    <w:rsid w:val="00CC442D"/>
    <w:rsid w:val="00CF27F0"/>
    <w:rsid w:val="00EC19D5"/>
    <w:rsid w:val="00EC68B7"/>
    <w:rsid w:val="00F02AC7"/>
    <w:rsid w:val="00F3229F"/>
    <w:rsid w:val="00F8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796DA"/>
  <w15:docId w15:val="{9CAA7CB2-3515-4C58-A57E-734FF429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7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D9B"/>
  </w:style>
  <w:style w:type="paragraph" w:styleId="Footer">
    <w:name w:val="footer"/>
    <w:basedOn w:val="Normal"/>
    <w:link w:val="FooterChar"/>
    <w:uiPriority w:val="99"/>
    <w:unhideWhenUsed/>
    <w:rsid w:val="00BC7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0557-E157-463A-BE9B-DE12AE45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shit  Gupta</dc:creator>
  <cp:lastModifiedBy>Tushant Karihaloo</cp:lastModifiedBy>
  <cp:revision>19</cp:revision>
  <dcterms:created xsi:type="dcterms:W3CDTF">2022-12-22T11:36:00Z</dcterms:created>
  <dcterms:modified xsi:type="dcterms:W3CDTF">2022-12-22T11:52:00Z</dcterms:modified>
</cp:coreProperties>
</file>